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48" w:rsidRDefault="00F37648" w:rsidP="00C05888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583565</wp:posOffset>
            </wp:positionV>
            <wp:extent cx="7387590" cy="10572750"/>
            <wp:effectExtent l="19050" t="0" r="3810" b="0"/>
            <wp:wrapTight wrapText="bothSides">
              <wp:wrapPolygon edited="0">
                <wp:start x="-56" y="0"/>
                <wp:lineTo x="-56" y="21561"/>
                <wp:lineTo x="21611" y="21561"/>
                <wp:lineTo x="21611" y="0"/>
                <wp:lineTo x="-56" y="0"/>
              </wp:wrapPolygon>
            </wp:wrapTight>
            <wp:docPr id="1" name="Рисунок 1" descr="C:\Documents and Settings\compic\Рабочий стол\Колесник Н.Н\Положения 2019-2020 с печатями\досто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ic\Рабочий стол\Колесник Н.Н\Положения 2019-2020 с печатями\достоя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4D" w:rsidRPr="00573C3E" w:rsidRDefault="00C05888" w:rsidP="00FE6D41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A74">
        <w:rPr>
          <w:rFonts w:ascii="Times New Roman" w:hAnsi="Times New Roman" w:cs="Times New Roman"/>
          <w:sz w:val="28"/>
          <w:szCs w:val="28"/>
        </w:rPr>
        <w:t>п</w:t>
      </w:r>
      <w:r w:rsidR="00832D4D" w:rsidRPr="00573C3E">
        <w:rPr>
          <w:rFonts w:ascii="Times New Roman" w:hAnsi="Times New Roman" w:cs="Times New Roman"/>
          <w:sz w:val="28"/>
          <w:szCs w:val="28"/>
        </w:rPr>
        <w:t>ропаганда лучших образцов музыкальной культуры многонациональной России.</w:t>
      </w:r>
    </w:p>
    <w:p w:rsidR="00832D4D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</w:t>
      </w:r>
      <w:r w:rsidR="00E55A7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онкурса:</w:t>
      </w:r>
    </w:p>
    <w:p w:rsidR="00832D4D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 xml:space="preserve">В </w:t>
      </w:r>
      <w:r w:rsidR="0084420B">
        <w:rPr>
          <w:rFonts w:ascii="Times New Roman" w:hAnsi="Times New Roman" w:cs="Times New Roman"/>
          <w:sz w:val="28"/>
          <w:szCs w:val="28"/>
        </w:rPr>
        <w:t>К</w:t>
      </w:r>
      <w:r w:rsidRPr="00573C3E">
        <w:rPr>
          <w:rFonts w:ascii="Times New Roman" w:hAnsi="Times New Roman" w:cs="Times New Roman"/>
          <w:sz w:val="28"/>
          <w:szCs w:val="28"/>
        </w:rPr>
        <w:t>онкурсе принимают участие хоровые коллективы, вокальные ансамбли, индивидуальные исполнители образо</w:t>
      </w:r>
      <w:r w:rsidR="00314AD8" w:rsidRPr="00573C3E">
        <w:rPr>
          <w:rFonts w:ascii="Times New Roman" w:hAnsi="Times New Roman" w:cs="Times New Roman"/>
          <w:sz w:val="28"/>
          <w:szCs w:val="28"/>
        </w:rPr>
        <w:t xml:space="preserve">вательных учреждений </w:t>
      </w:r>
      <w:r w:rsidRPr="00573C3E">
        <w:rPr>
          <w:rFonts w:ascii="Times New Roman" w:hAnsi="Times New Roman" w:cs="Times New Roman"/>
          <w:sz w:val="28"/>
          <w:szCs w:val="28"/>
        </w:rPr>
        <w:t>г.</w:t>
      </w:r>
      <w:r w:rsidR="005E4426" w:rsidRPr="00573C3E">
        <w:rPr>
          <w:rFonts w:ascii="Times New Roman" w:hAnsi="Times New Roman" w:cs="Times New Roman"/>
          <w:sz w:val="28"/>
          <w:szCs w:val="28"/>
        </w:rPr>
        <w:t xml:space="preserve"> </w:t>
      </w:r>
      <w:r w:rsidRPr="00573C3E">
        <w:rPr>
          <w:rFonts w:ascii="Times New Roman" w:hAnsi="Times New Roman" w:cs="Times New Roman"/>
          <w:sz w:val="28"/>
          <w:szCs w:val="28"/>
        </w:rPr>
        <w:t>Перми.</w:t>
      </w:r>
    </w:p>
    <w:p w:rsidR="00832D4D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Pr="00573C3E">
        <w:rPr>
          <w:rFonts w:ascii="Times New Roman" w:hAnsi="Times New Roman" w:cs="Times New Roman"/>
          <w:b/>
          <w:sz w:val="28"/>
          <w:szCs w:val="28"/>
        </w:rPr>
        <w:t>номинациям</w:t>
      </w:r>
      <w:r w:rsidRPr="00573C3E">
        <w:rPr>
          <w:rFonts w:ascii="Times New Roman" w:hAnsi="Times New Roman" w:cs="Times New Roman"/>
          <w:sz w:val="28"/>
          <w:szCs w:val="28"/>
        </w:rPr>
        <w:t xml:space="preserve">: «Хоровые коллективы», «Вокальные ансамбли», </w:t>
      </w:r>
      <w:r w:rsidR="00185A21" w:rsidRPr="00573C3E">
        <w:rPr>
          <w:rFonts w:ascii="Times New Roman" w:hAnsi="Times New Roman" w:cs="Times New Roman"/>
          <w:sz w:val="28"/>
          <w:szCs w:val="28"/>
        </w:rPr>
        <w:t>«</w:t>
      </w:r>
      <w:r w:rsidRPr="00573C3E">
        <w:rPr>
          <w:rFonts w:ascii="Times New Roman" w:hAnsi="Times New Roman" w:cs="Times New Roman"/>
          <w:sz w:val="28"/>
          <w:szCs w:val="28"/>
        </w:rPr>
        <w:t>Индивидуальные исполнители»  в</w:t>
      </w:r>
      <w:r w:rsidR="00314AD8" w:rsidRPr="00573C3E">
        <w:rPr>
          <w:rFonts w:ascii="Times New Roman" w:hAnsi="Times New Roman" w:cs="Times New Roman"/>
          <w:sz w:val="28"/>
          <w:szCs w:val="28"/>
        </w:rPr>
        <w:t xml:space="preserve"> </w:t>
      </w:r>
      <w:r w:rsidR="00314AD8" w:rsidRPr="00573C3E"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573C3E">
        <w:rPr>
          <w:rFonts w:ascii="Times New Roman" w:hAnsi="Times New Roman" w:cs="Times New Roman"/>
          <w:b/>
          <w:sz w:val="28"/>
          <w:szCs w:val="28"/>
        </w:rPr>
        <w:t xml:space="preserve"> возрастных группах</w:t>
      </w:r>
      <w:r w:rsidRPr="00573C3E">
        <w:rPr>
          <w:rFonts w:ascii="Times New Roman" w:hAnsi="Times New Roman" w:cs="Times New Roman"/>
          <w:sz w:val="28"/>
          <w:szCs w:val="28"/>
        </w:rPr>
        <w:t>:</w:t>
      </w:r>
    </w:p>
    <w:p w:rsidR="00832D4D" w:rsidRPr="00573C3E" w:rsidRDefault="00832D4D" w:rsidP="00FE6D41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>Дошкольники.</w:t>
      </w:r>
    </w:p>
    <w:p w:rsidR="00832D4D" w:rsidRPr="00573C3E" w:rsidRDefault="00832D4D" w:rsidP="00FE6D41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>Младшая группа 7-10 лет.</w:t>
      </w:r>
    </w:p>
    <w:p w:rsidR="00832D4D" w:rsidRPr="00573C3E" w:rsidRDefault="00832D4D" w:rsidP="00FE6D41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>Средняя группа 11-13 лет.</w:t>
      </w:r>
    </w:p>
    <w:p w:rsidR="00832D4D" w:rsidRPr="00573C3E" w:rsidRDefault="00E01EC4" w:rsidP="00FE6D41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 xml:space="preserve">Старшая группа 14 </w:t>
      </w:r>
      <w:r w:rsidR="00832D4D" w:rsidRPr="00573C3E">
        <w:rPr>
          <w:rFonts w:ascii="Times New Roman" w:hAnsi="Times New Roman" w:cs="Times New Roman"/>
          <w:sz w:val="28"/>
          <w:szCs w:val="28"/>
        </w:rPr>
        <w:t>-18 лет.</w:t>
      </w:r>
    </w:p>
    <w:p w:rsidR="00832D4D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90739">
        <w:rPr>
          <w:rFonts w:ascii="Times New Roman" w:hAnsi="Times New Roman" w:cs="Times New Roman"/>
          <w:sz w:val="28"/>
          <w:szCs w:val="28"/>
        </w:rPr>
        <w:t>К</w:t>
      </w:r>
      <w:r w:rsidRPr="00573C3E">
        <w:rPr>
          <w:rFonts w:ascii="Times New Roman" w:hAnsi="Times New Roman" w:cs="Times New Roman"/>
          <w:sz w:val="28"/>
          <w:szCs w:val="28"/>
        </w:rPr>
        <w:t>онкурса исполняют не более двух произведений или песенную композицию гражданской, патриотической направленности.</w:t>
      </w:r>
    </w:p>
    <w:p w:rsidR="00714835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 xml:space="preserve">Продолжительность звучания для солистов не более </w:t>
      </w:r>
      <w:r w:rsidR="004F5A96">
        <w:rPr>
          <w:rFonts w:ascii="Times New Roman" w:hAnsi="Times New Roman" w:cs="Times New Roman"/>
          <w:sz w:val="28"/>
          <w:szCs w:val="28"/>
        </w:rPr>
        <w:t>4</w:t>
      </w:r>
      <w:r w:rsidRPr="00573C3E">
        <w:rPr>
          <w:rFonts w:ascii="Times New Roman" w:hAnsi="Times New Roman" w:cs="Times New Roman"/>
          <w:sz w:val="28"/>
          <w:szCs w:val="28"/>
        </w:rPr>
        <w:t xml:space="preserve"> минут, для коллективов не более 7 минут.</w:t>
      </w:r>
    </w:p>
    <w:p w:rsidR="00832D4D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  <w:r w:rsidRPr="00573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D23" w:rsidRPr="00B24D23">
        <w:rPr>
          <w:rFonts w:ascii="Times New Roman" w:hAnsi="Times New Roman" w:cs="Times New Roman"/>
          <w:i/>
          <w:sz w:val="28"/>
          <w:szCs w:val="28"/>
        </w:rPr>
        <w:t>(</w:t>
      </w:r>
      <w:r w:rsidR="0032766D" w:rsidRPr="00573C3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EFEFE"/>
        </w:rPr>
        <w:t>Ма</w:t>
      </w:r>
      <w:r w:rsidR="007645CA" w:rsidRPr="00573C3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EFEFE"/>
        </w:rPr>
        <w:t xml:space="preserve">ксимальное количество баллов – </w:t>
      </w:r>
      <w:r w:rsidR="0032766D" w:rsidRPr="00573C3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EFEFE"/>
        </w:rPr>
        <w:t>2</w:t>
      </w:r>
      <w:r w:rsidR="007645CA" w:rsidRPr="00573C3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EFEFE"/>
        </w:rPr>
        <w:t>0</w:t>
      </w:r>
      <w:r w:rsidR="00B24D2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EFEFE"/>
        </w:rPr>
        <w:t>)</w:t>
      </w:r>
      <w:r w:rsidR="0032766D" w:rsidRPr="00573C3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EFEFE"/>
        </w:rPr>
        <w:t>.</w:t>
      </w:r>
    </w:p>
    <w:p w:rsidR="00832D4D" w:rsidRPr="00573C3E" w:rsidRDefault="00B24D23" w:rsidP="00FE6D41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2D4D" w:rsidRPr="00573C3E">
        <w:rPr>
          <w:rFonts w:ascii="Times New Roman" w:hAnsi="Times New Roman" w:cs="Times New Roman"/>
          <w:sz w:val="28"/>
          <w:szCs w:val="28"/>
        </w:rPr>
        <w:t>ровень ансамблевой подготовки коллектива</w:t>
      </w:r>
      <w:r w:rsidR="0032766D" w:rsidRPr="00573C3E">
        <w:rPr>
          <w:rFonts w:ascii="Times New Roman" w:hAnsi="Times New Roman" w:cs="Times New Roman"/>
          <w:sz w:val="28"/>
          <w:szCs w:val="28"/>
        </w:rPr>
        <w:t xml:space="preserve"> </w:t>
      </w:r>
      <w:r w:rsidR="0032766D" w:rsidRPr="00573C3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т 1 до 5-ти баллов)</w:t>
      </w:r>
      <w:r w:rsidR="00832D4D" w:rsidRPr="00573C3E">
        <w:rPr>
          <w:rFonts w:ascii="Times New Roman" w:hAnsi="Times New Roman" w:cs="Times New Roman"/>
          <w:sz w:val="28"/>
          <w:szCs w:val="28"/>
        </w:rPr>
        <w:t>;</w:t>
      </w:r>
    </w:p>
    <w:p w:rsidR="00832D4D" w:rsidRPr="00573C3E" w:rsidRDefault="00B24D23" w:rsidP="00FE6D41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D4D" w:rsidRPr="00573C3E">
        <w:rPr>
          <w:rFonts w:ascii="Times New Roman" w:hAnsi="Times New Roman" w:cs="Times New Roman"/>
          <w:sz w:val="28"/>
          <w:szCs w:val="28"/>
        </w:rPr>
        <w:t>окально-хоровая культура исполнителей, чистота интонирования, культура звука, понимание стиля</w:t>
      </w:r>
      <w:r w:rsidR="0032766D" w:rsidRPr="00573C3E">
        <w:rPr>
          <w:rFonts w:ascii="Times New Roman" w:hAnsi="Times New Roman" w:cs="Times New Roman"/>
          <w:sz w:val="28"/>
          <w:szCs w:val="28"/>
        </w:rPr>
        <w:t xml:space="preserve"> </w:t>
      </w:r>
      <w:r w:rsidR="0032766D" w:rsidRPr="00573C3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т 1 до 5-ти баллов)</w:t>
      </w:r>
      <w:r w:rsidR="00832D4D" w:rsidRPr="00573C3E">
        <w:rPr>
          <w:rFonts w:ascii="Times New Roman" w:hAnsi="Times New Roman" w:cs="Times New Roman"/>
          <w:sz w:val="28"/>
          <w:szCs w:val="28"/>
        </w:rPr>
        <w:t>;</w:t>
      </w:r>
    </w:p>
    <w:p w:rsidR="00832D4D" w:rsidRPr="00573C3E" w:rsidRDefault="00B24D23" w:rsidP="00FE6D41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32D4D" w:rsidRPr="00573C3E">
        <w:rPr>
          <w:rFonts w:ascii="Times New Roman" w:hAnsi="Times New Roman" w:cs="Times New Roman"/>
          <w:sz w:val="28"/>
          <w:szCs w:val="28"/>
        </w:rPr>
        <w:t>удожественно-образная  трактовка содержания музыкального произведения</w:t>
      </w:r>
      <w:r w:rsidR="0032766D" w:rsidRPr="00573C3E">
        <w:rPr>
          <w:rFonts w:ascii="Times New Roman" w:hAnsi="Times New Roman" w:cs="Times New Roman"/>
          <w:sz w:val="28"/>
          <w:szCs w:val="28"/>
        </w:rPr>
        <w:t xml:space="preserve"> </w:t>
      </w:r>
      <w:r w:rsidR="0032766D" w:rsidRPr="00573C3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т 1 до 5-ти баллов)</w:t>
      </w:r>
      <w:r w:rsidR="00832D4D" w:rsidRPr="00573C3E">
        <w:rPr>
          <w:rFonts w:ascii="Times New Roman" w:hAnsi="Times New Roman" w:cs="Times New Roman"/>
          <w:sz w:val="28"/>
          <w:szCs w:val="28"/>
        </w:rPr>
        <w:t>;</w:t>
      </w:r>
    </w:p>
    <w:p w:rsidR="00832D4D" w:rsidRPr="00C05888" w:rsidRDefault="00B24D23" w:rsidP="00FE6D41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2D4D" w:rsidRPr="00573C3E">
        <w:rPr>
          <w:rFonts w:ascii="Times New Roman" w:hAnsi="Times New Roman" w:cs="Times New Roman"/>
          <w:sz w:val="28"/>
          <w:szCs w:val="28"/>
        </w:rPr>
        <w:t>облюдение требований по положению</w:t>
      </w:r>
      <w:r w:rsidR="00832D4D" w:rsidRPr="00573C3E">
        <w:rPr>
          <w:rFonts w:ascii="Times New Roman" w:hAnsi="Times New Roman" w:cs="Times New Roman"/>
          <w:color w:val="333333"/>
          <w:sz w:val="28"/>
          <w:szCs w:val="28"/>
        </w:rPr>
        <w:t xml:space="preserve"> конкурса</w:t>
      </w:r>
      <w:r w:rsidR="0032766D" w:rsidRPr="00573C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2766D" w:rsidRPr="00573C3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т 1 до 5-ти баллов)</w:t>
      </w:r>
      <w:r w:rsidR="00832D4D" w:rsidRPr="00573C3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32D4D" w:rsidRPr="00573C3E" w:rsidRDefault="004F5A96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</w:t>
      </w:r>
      <w:r w:rsidR="00832D4D"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место проведения </w:t>
      </w:r>
      <w:r w:rsidR="00B24D23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832D4D" w:rsidRPr="00573C3E">
        <w:rPr>
          <w:rFonts w:ascii="Times New Roman" w:hAnsi="Times New Roman" w:cs="Times New Roman"/>
          <w:b/>
          <w:sz w:val="28"/>
          <w:szCs w:val="28"/>
          <w:u w:val="single"/>
        </w:rPr>
        <w:t>онкурса</w:t>
      </w:r>
      <w:r w:rsidR="00832D4D" w:rsidRPr="00573C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32D4D" w:rsidRPr="0057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4D" w:rsidRPr="00573C3E" w:rsidRDefault="00485E18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F62CE" w:rsidRPr="00573C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</w:t>
      </w:r>
      <w:r w:rsidR="0035557A" w:rsidRPr="00573C3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32D4D"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90739">
        <w:rPr>
          <w:rFonts w:ascii="Times New Roman" w:hAnsi="Times New Roman" w:cs="Times New Roman"/>
          <w:sz w:val="28"/>
          <w:szCs w:val="28"/>
        </w:rPr>
        <w:t xml:space="preserve"> </w:t>
      </w:r>
      <w:r w:rsidR="00832D4D" w:rsidRPr="00573C3E">
        <w:rPr>
          <w:rFonts w:ascii="Times New Roman" w:hAnsi="Times New Roman" w:cs="Times New Roman"/>
          <w:sz w:val="28"/>
          <w:szCs w:val="28"/>
        </w:rPr>
        <w:t xml:space="preserve">с 10-00 (детские сады, младший </w:t>
      </w:r>
      <w:r w:rsidR="00291E68">
        <w:rPr>
          <w:rFonts w:ascii="Times New Roman" w:hAnsi="Times New Roman" w:cs="Times New Roman"/>
          <w:sz w:val="28"/>
          <w:szCs w:val="28"/>
        </w:rPr>
        <w:t>школьный возраст</w:t>
      </w:r>
      <w:r w:rsidR="00832D4D" w:rsidRPr="00573C3E">
        <w:rPr>
          <w:rFonts w:ascii="Times New Roman" w:hAnsi="Times New Roman" w:cs="Times New Roman"/>
          <w:sz w:val="28"/>
          <w:szCs w:val="28"/>
        </w:rPr>
        <w:t>).</w:t>
      </w:r>
    </w:p>
    <w:p w:rsidR="000B740D" w:rsidRPr="00573C3E" w:rsidRDefault="0035557A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85E18"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32D4D"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90739">
        <w:rPr>
          <w:rFonts w:ascii="Times New Roman" w:hAnsi="Times New Roman" w:cs="Times New Roman"/>
          <w:sz w:val="28"/>
          <w:szCs w:val="28"/>
        </w:rPr>
        <w:t xml:space="preserve"> </w:t>
      </w:r>
      <w:r w:rsidR="00832D4D" w:rsidRPr="00573C3E">
        <w:rPr>
          <w:rFonts w:ascii="Times New Roman" w:hAnsi="Times New Roman" w:cs="Times New Roman"/>
          <w:sz w:val="28"/>
          <w:szCs w:val="28"/>
        </w:rPr>
        <w:t>с 1</w:t>
      </w:r>
      <w:r w:rsidR="000745D1" w:rsidRPr="00573C3E">
        <w:rPr>
          <w:rFonts w:ascii="Times New Roman" w:hAnsi="Times New Roman" w:cs="Times New Roman"/>
          <w:sz w:val="28"/>
          <w:szCs w:val="28"/>
        </w:rPr>
        <w:t>0</w:t>
      </w:r>
      <w:r w:rsidR="00832D4D" w:rsidRPr="00573C3E">
        <w:rPr>
          <w:rFonts w:ascii="Times New Roman" w:hAnsi="Times New Roman" w:cs="Times New Roman"/>
          <w:sz w:val="28"/>
          <w:szCs w:val="28"/>
        </w:rPr>
        <w:t xml:space="preserve">-00 (средний и старший школьный возраст) в помещение МАУ ДО </w:t>
      </w:r>
      <w:r w:rsidR="004F5A96">
        <w:rPr>
          <w:rFonts w:ascii="Times New Roman" w:hAnsi="Times New Roman" w:cs="Times New Roman"/>
          <w:sz w:val="28"/>
          <w:szCs w:val="28"/>
        </w:rPr>
        <w:t>«</w:t>
      </w:r>
      <w:r w:rsidR="00832D4D" w:rsidRPr="00573C3E">
        <w:rPr>
          <w:rFonts w:ascii="Times New Roman" w:hAnsi="Times New Roman" w:cs="Times New Roman"/>
          <w:sz w:val="28"/>
          <w:szCs w:val="28"/>
        </w:rPr>
        <w:t xml:space="preserve">ЦДТ «Юность» по адресу г. Пермь ул. Боровая,16. </w:t>
      </w:r>
    </w:p>
    <w:p w:rsidR="00B24D23" w:rsidRDefault="00B24D23" w:rsidP="00FE6D41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32D4D" w:rsidRPr="00573C3E" w:rsidRDefault="00832D4D" w:rsidP="00FE6D41">
      <w:pPr>
        <w:tabs>
          <w:tab w:val="left" w:pos="-3420"/>
          <w:tab w:val="left" w:pos="-3240"/>
          <w:tab w:val="left" w:pos="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инансовые условия </w:t>
      </w:r>
      <w:r w:rsidR="007E76A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онкурса:</w:t>
      </w:r>
    </w:p>
    <w:p w:rsidR="00832D4D" w:rsidRPr="005755D5" w:rsidRDefault="00832D4D" w:rsidP="00FE6D41">
      <w:pPr>
        <w:tabs>
          <w:tab w:val="left" w:pos="-3420"/>
          <w:tab w:val="left" w:pos="-3240"/>
          <w:tab w:val="left" w:pos="0"/>
          <w:tab w:val="left" w:pos="90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55D5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конкурса, осуществляются за счет организационного взноса участников:</w:t>
      </w:r>
    </w:p>
    <w:p w:rsidR="00832D4D" w:rsidRPr="005755D5" w:rsidRDefault="00832D4D" w:rsidP="00FE6D41">
      <w:pPr>
        <w:tabs>
          <w:tab w:val="left" w:pos="-3420"/>
          <w:tab w:val="left" w:pos="-3240"/>
          <w:tab w:val="left" w:pos="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55D5">
        <w:rPr>
          <w:rFonts w:ascii="Times New Roman" w:hAnsi="Times New Roman" w:cs="Times New Roman"/>
          <w:sz w:val="28"/>
          <w:szCs w:val="28"/>
        </w:rPr>
        <w:t>- Хоровой коллектив - 1</w:t>
      </w:r>
      <w:r w:rsidR="005755D5" w:rsidRPr="005755D5">
        <w:rPr>
          <w:rFonts w:ascii="Times New Roman" w:hAnsi="Times New Roman" w:cs="Times New Roman"/>
          <w:sz w:val="28"/>
          <w:szCs w:val="28"/>
        </w:rPr>
        <w:t>200</w:t>
      </w:r>
      <w:r w:rsidRPr="005755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32D4D" w:rsidRPr="005755D5" w:rsidRDefault="00832D4D" w:rsidP="00FE6D41">
      <w:pPr>
        <w:tabs>
          <w:tab w:val="left" w:pos="-3420"/>
          <w:tab w:val="left" w:pos="-3240"/>
          <w:tab w:val="left" w:pos="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55D5">
        <w:rPr>
          <w:rFonts w:ascii="Times New Roman" w:hAnsi="Times New Roman" w:cs="Times New Roman"/>
          <w:sz w:val="28"/>
          <w:szCs w:val="28"/>
        </w:rPr>
        <w:t xml:space="preserve">- Ансамбль - </w:t>
      </w:r>
      <w:r w:rsidR="005755D5" w:rsidRPr="005755D5">
        <w:rPr>
          <w:rFonts w:ascii="Times New Roman" w:hAnsi="Times New Roman" w:cs="Times New Roman"/>
          <w:sz w:val="28"/>
          <w:szCs w:val="28"/>
        </w:rPr>
        <w:t>8</w:t>
      </w:r>
      <w:r w:rsidRPr="005755D5">
        <w:rPr>
          <w:rFonts w:ascii="Times New Roman" w:hAnsi="Times New Roman" w:cs="Times New Roman"/>
          <w:sz w:val="28"/>
          <w:szCs w:val="28"/>
        </w:rPr>
        <w:t>00 рубль.</w:t>
      </w:r>
    </w:p>
    <w:p w:rsidR="00832D4D" w:rsidRPr="00573C3E" w:rsidRDefault="00832D4D" w:rsidP="00FE6D41">
      <w:pPr>
        <w:tabs>
          <w:tab w:val="left" w:pos="-3420"/>
          <w:tab w:val="left" w:pos="-3240"/>
          <w:tab w:val="left" w:pos="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D5">
        <w:rPr>
          <w:rFonts w:ascii="Times New Roman" w:hAnsi="Times New Roman" w:cs="Times New Roman"/>
          <w:sz w:val="28"/>
          <w:szCs w:val="28"/>
        </w:rPr>
        <w:t xml:space="preserve">- Солист - </w:t>
      </w:r>
      <w:r w:rsidR="00B961D8" w:rsidRPr="005755D5">
        <w:rPr>
          <w:rFonts w:ascii="Times New Roman" w:hAnsi="Times New Roman" w:cs="Times New Roman"/>
          <w:sz w:val="28"/>
          <w:szCs w:val="28"/>
        </w:rPr>
        <w:t>40</w:t>
      </w:r>
      <w:r w:rsidRPr="005755D5">
        <w:rPr>
          <w:rFonts w:ascii="Times New Roman" w:hAnsi="Times New Roman" w:cs="Times New Roman"/>
          <w:sz w:val="28"/>
          <w:szCs w:val="28"/>
        </w:rPr>
        <w:t>0 рублей.</w:t>
      </w:r>
    </w:p>
    <w:p w:rsidR="00832D4D" w:rsidRPr="00D66194" w:rsidRDefault="00832D4D" w:rsidP="00FE6D41">
      <w:pPr>
        <w:pStyle w:val="a4"/>
        <w:tabs>
          <w:tab w:val="left" w:pos="0"/>
        </w:tabs>
        <w:spacing w:line="360" w:lineRule="auto"/>
        <w:ind w:firstLine="567"/>
        <w:contextualSpacing/>
        <w:jc w:val="left"/>
        <w:rPr>
          <w:b/>
          <w:bCs/>
          <w:color w:val="000000"/>
          <w:szCs w:val="24"/>
          <w:u w:val="single"/>
        </w:rPr>
      </w:pPr>
      <w:r w:rsidRPr="00D66194">
        <w:rPr>
          <w:b/>
          <w:bCs/>
          <w:color w:val="000000"/>
          <w:szCs w:val="24"/>
          <w:u w:val="single"/>
        </w:rPr>
        <w:t>Реквизиты:</w:t>
      </w:r>
    </w:p>
    <w:p w:rsidR="00967C2C" w:rsidRPr="00967C2C" w:rsidRDefault="00D66194" w:rsidP="00FE6D41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У ДО «ЦДТ «Юность» </w:t>
      </w:r>
      <w:r w:rsidR="00967C2C" w:rsidRPr="00967C2C">
        <w:rPr>
          <w:rFonts w:ascii="Times New Roman" w:eastAsia="Times New Roman" w:hAnsi="Times New Roman" w:cs="Times New Roman"/>
          <w:b/>
          <w:sz w:val="28"/>
          <w:szCs w:val="28"/>
        </w:rPr>
        <w:t xml:space="preserve">г.Перми </w:t>
      </w:r>
    </w:p>
    <w:p w:rsidR="00967C2C" w:rsidRPr="00967C2C" w:rsidRDefault="00967C2C" w:rsidP="00FE6D41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>ИНН 5903003918/590301001</w:t>
      </w:r>
    </w:p>
    <w:p w:rsidR="00967C2C" w:rsidRPr="00967C2C" w:rsidRDefault="00967C2C" w:rsidP="00FE6D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>Депа</w:t>
      </w:r>
      <w:r w:rsidRPr="00896BE3">
        <w:rPr>
          <w:rFonts w:ascii="Times New Roman" w:eastAsia="Times New Roman" w:hAnsi="Times New Roman" w:cs="Times New Roman"/>
          <w:sz w:val="28"/>
          <w:szCs w:val="28"/>
        </w:rPr>
        <w:t>ртамент  финансов администрации</w:t>
      </w:r>
    </w:p>
    <w:p w:rsidR="00967C2C" w:rsidRPr="00967C2C" w:rsidRDefault="005560A5" w:rsidP="00FE6D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Перми (МАУ ДО ЦДТ</w:t>
      </w:r>
      <w:r w:rsidR="00967C2C" w:rsidRPr="00967C2C">
        <w:rPr>
          <w:rFonts w:ascii="Times New Roman" w:eastAsia="Times New Roman" w:hAnsi="Times New Roman" w:cs="Times New Roman"/>
          <w:sz w:val="28"/>
          <w:szCs w:val="28"/>
        </w:rPr>
        <w:t xml:space="preserve"> «Юность» </w:t>
      </w:r>
    </w:p>
    <w:p w:rsidR="00967C2C" w:rsidRPr="00967C2C" w:rsidRDefault="00967C2C" w:rsidP="00FE6D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г. Перми, л/с 08930002393) </w:t>
      </w:r>
    </w:p>
    <w:p w:rsidR="00967C2C" w:rsidRPr="00967C2C" w:rsidRDefault="00967C2C" w:rsidP="00FE6D41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>Банк :</w:t>
      </w:r>
      <w:r w:rsidRPr="00896BE3">
        <w:rPr>
          <w:rFonts w:ascii="Times New Roman" w:eastAsia="Times New Roman" w:hAnsi="Times New Roman" w:cs="Times New Roman"/>
          <w:sz w:val="28"/>
          <w:szCs w:val="28"/>
        </w:rPr>
        <w:t xml:space="preserve"> Отделение Пермь</w:t>
      </w:r>
    </w:p>
    <w:p w:rsidR="00967C2C" w:rsidRPr="00967C2C" w:rsidRDefault="00967C2C" w:rsidP="00FE6D41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р/с 40701810157733000003 </w:t>
      </w:r>
    </w:p>
    <w:p w:rsidR="00967C2C" w:rsidRPr="00967C2C" w:rsidRDefault="00967C2C" w:rsidP="00FE6D41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Бик 045773001 </w:t>
      </w:r>
    </w:p>
    <w:p w:rsidR="00967C2C" w:rsidRPr="00967C2C" w:rsidRDefault="00967C2C" w:rsidP="00FE6D41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 КБК 00000000000000000131 (20 знаков) </w:t>
      </w:r>
    </w:p>
    <w:p w:rsidR="00967C2C" w:rsidRPr="00896BE3" w:rsidRDefault="00967C2C" w:rsidP="00FE6D41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C2C">
        <w:rPr>
          <w:rFonts w:ascii="Times New Roman" w:eastAsia="Times New Roman" w:hAnsi="Times New Roman" w:cs="Times New Roman"/>
          <w:sz w:val="28"/>
          <w:szCs w:val="28"/>
        </w:rPr>
        <w:t xml:space="preserve">ОКТМО 57701000 </w:t>
      </w:r>
    </w:p>
    <w:p w:rsidR="00832D4D" w:rsidRPr="00C05888" w:rsidRDefault="00832D4D" w:rsidP="00FE6D41">
      <w:pPr>
        <w:pStyle w:val="a4"/>
        <w:tabs>
          <w:tab w:val="left" w:pos="0"/>
        </w:tabs>
        <w:spacing w:line="360" w:lineRule="auto"/>
        <w:ind w:firstLine="567"/>
        <w:contextualSpacing/>
        <w:jc w:val="left"/>
        <w:rPr>
          <w:b/>
          <w:bCs/>
          <w:color w:val="000000"/>
          <w:szCs w:val="24"/>
          <w:u w:val="single"/>
        </w:rPr>
      </w:pPr>
      <w:r w:rsidRPr="00573C3E">
        <w:rPr>
          <w:b/>
          <w:bCs/>
          <w:color w:val="000000"/>
          <w:szCs w:val="24"/>
        </w:rPr>
        <w:t>В поле</w:t>
      </w:r>
      <w:r w:rsidRPr="00573C3E">
        <w:rPr>
          <w:b/>
          <w:bCs/>
          <w:color w:val="000000"/>
          <w:szCs w:val="24"/>
          <w:u w:val="single"/>
        </w:rPr>
        <w:t xml:space="preserve"> НАЗНАЧЕНИЕ ПЛАТЕЖА </w:t>
      </w:r>
      <w:r w:rsidRPr="00573C3E">
        <w:rPr>
          <w:b/>
          <w:bCs/>
          <w:color w:val="000000"/>
          <w:szCs w:val="24"/>
        </w:rPr>
        <w:t>указывается:</w:t>
      </w:r>
      <w:r w:rsidR="001724F2" w:rsidRPr="00573C3E">
        <w:rPr>
          <w:b/>
          <w:bCs/>
          <w:color w:val="000000"/>
          <w:szCs w:val="24"/>
        </w:rPr>
        <w:t xml:space="preserve"> </w:t>
      </w:r>
      <w:r w:rsidR="001724F2" w:rsidRPr="00573C3E">
        <w:rPr>
          <w:szCs w:val="24"/>
        </w:rPr>
        <w:t>о</w:t>
      </w:r>
      <w:r w:rsidR="007A7191">
        <w:rPr>
          <w:szCs w:val="24"/>
        </w:rPr>
        <w:t xml:space="preserve">ргвзнос </w:t>
      </w:r>
      <w:r w:rsidRPr="00573C3E">
        <w:rPr>
          <w:szCs w:val="24"/>
        </w:rPr>
        <w:t xml:space="preserve">за участие в конкурсе </w:t>
      </w:r>
      <w:r w:rsidR="001213E8">
        <w:rPr>
          <w:szCs w:val="24"/>
        </w:rPr>
        <w:t>«</w:t>
      </w:r>
      <w:r w:rsidR="007E76AD">
        <w:rPr>
          <w:szCs w:val="24"/>
        </w:rPr>
        <w:t>Достояние Республики</w:t>
      </w:r>
      <w:r w:rsidRPr="00573C3E">
        <w:rPr>
          <w:szCs w:val="24"/>
        </w:rPr>
        <w:t>»</w:t>
      </w:r>
    </w:p>
    <w:p w:rsidR="00832D4D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Награждение:</w:t>
      </w:r>
      <w:r w:rsidRPr="00573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D4D" w:rsidRPr="00573C3E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4169FD">
        <w:rPr>
          <w:rFonts w:ascii="Times New Roman" w:hAnsi="Times New Roman" w:cs="Times New Roman"/>
          <w:sz w:val="28"/>
          <w:szCs w:val="28"/>
        </w:rPr>
        <w:t>К</w:t>
      </w:r>
      <w:r w:rsidRPr="00573C3E">
        <w:rPr>
          <w:rFonts w:ascii="Times New Roman" w:hAnsi="Times New Roman" w:cs="Times New Roman"/>
          <w:sz w:val="28"/>
          <w:szCs w:val="28"/>
        </w:rPr>
        <w:t xml:space="preserve">онкурса награждаются дипломами </w:t>
      </w:r>
      <w:r w:rsidRPr="00573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3E">
        <w:rPr>
          <w:rFonts w:ascii="Times New Roman" w:hAnsi="Times New Roman" w:cs="Times New Roman"/>
          <w:sz w:val="28"/>
          <w:szCs w:val="28"/>
        </w:rPr>
        <w:t xml:space="preserve">, </w:t>
      </w:r>
      <w:r w:rsidRPr="00573C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3C3E">
        <w:rPr>
          <w:rFonts w:ascii="Times New Roman" w:hAnsi="Times New Roman" w:cs="Times New Roman"/>
          <w:sz w:val="28"/>
          <w:szCs w:val="28"/>
        </w:rPr>
        <w:t xml:space="preserve">, и </w:t>
      </w:r>
      <w:r w:rsidRPr="00573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3C3E">
        <w:rPr>
          <w:rFonts w:ascii="Times New Roman" w:hAnsi="Times New Roman" w:cs="Times New Roman"/>
          <w:sz w:val="28"/>
          <w:szCs w:val="28"/>
        </w:rPr>
        <w:t xml:space="preserve"> степени и сертификатами участника городского конкурса патриотической песни.</w:t>
      </w:r>
      <w:r w:rsidR="001213E8">
        <w:rPr>
          <w:rFonts w:ascii="Times New Roman" w:hAnsi="Times New Roman" w:cs="Times New Roman"/>
          <w:sz w:val="28"/>
          <w:szCs w:val="28"/>
        </w:rPr>
        <w:t xml:space="preserve"> </w:t>
      </w:r>
      <w:r w:rsidR="001213E8" w:rsidRPr="001213E8">
        <w:rPr>
          <w:rFonts w:ascii="Times New Roman" w:hAnsi="Times New Roman" w:cs="Times New Roman"/>
          <w:sz w:val="28"/>
          <w:szCs w:val="28"/>
        </w:rPr>
        <w:t>Руководители</w:t>
      </w:r>
      <w:r w:rsidR="005560A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213E8" w:rsidRPr="001213E8">
        <w:rPr>
          <w:rFonts w:ascii="Times New Roman" w:hAnsi="Times New Roman" w:cs="Times New Roman"/>
          <w:sz w:val="28"/>
          <w:szCs w:val="28"/>
        </w:rPr>
        <w:t xml:space="preserve"> награждаются благодарностями за подготовку </w:t>
      </w:r>
      <w:r w:rsidR="005560A5">
        <w:rPr>
          <w:rFonts w:ascii="Times New Roman" w:hAnsi="Times New Roman" w:cs="Times New Roman"/>
          <w:sz w:val="28"/>
          <w:szCs w:val="28"/>
        </w:rPr>
        <w:t>конкурсантов</w:t>
      </w:r>
      <w:r w:rsidR="001213E8" w:rsidRPr="001213E8">
        <w:rPr>
          <w:rFonts w:ascii="Times New Roman" w:hAnsi="Times New Roman" w:cs="Times New Roman"/>
          <w:sz w:val="28"/>
          <w:szCs w:val="28"/>
        </w:rPr>
        <w:t>.</w:t>
      </w:r>
    </w:p>
    <w:p w:rsidR="00113552" w:rsidRPr="00573C3E" w:rsidRDefault="00113552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Заявки принимаются СТРОГО В ЭЛЕКТРОННОМ ВИДЕ, в формате Microsoft Word до 12 марта 2020г. (до 18.00)</w:t>
      </w:r>
    </w:p>
    <w:p w:rsidR="00AE3293" w:rsidRPr="00291E68" w:rsidRDefault="00AE3293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68">
        <w:rPr>
          <w:rFonts w:ascii="Times New Roman" w:hAnsi="Times New Roman" w:cs="Times New Roman"/>
          <w:sz w:val="28"/>
          <w:szCs w:val="28"/>
        </w:rPr>
        <w:t xml:space="preserve">- </w:t>
      </w:r>
      <w:r w:rsidRPr="00573C3E">
        <w:rPr>
          <w:rFonts w:ascii="Times New Roman" w:hAnsi="Times New Roman" w:cs="Times New Roman"/>
          <w:sz w:val="28"/>
          <w:szCs w:val="28"/>
        </w:rPr>
        <w:t>по</w:t>
      </w:r>
      <w:r w:rsidR="005560A5" w:rsidRPr="00291E68">
        <w:rPr>
          <w:rFonts w:ascii="Times New Roman" w:hAnsi="Times New Roman" w:cs="Times New Roman"/>
          <w:sz w:val="28"/>
          <w:szCs w:val="28"/>
        </w:rPr>
        <w:t>:</w:t>
      </w:r>
      <w:r w:rsidRPr="00291E68">
        <w:rPr>
          <w:rFonts w:ascii="Times New Roman" w:hAnsi="Times New Roman" w:cs="Times New Roman"/>
          <w:sz w:val="28"/>
          <w:szCs w:val="28"/>
        </w:rPr>
        <w:t xml:space="preserve"> </w:t>
      </w:r>
      <w:r w:rsidRPr="00573C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1E68">
        <w:rPr>
          <w:rFonts w:ascii="Times New Roman" w:hAnsi="Times New Roman" w:cs="Times New Roman"/>
          <w:sz w:val="28"/>
          <w:szCs w:val="28"/>
        </w:rPr>
        <w:t>-</w:t>
      </w:r>
      <w:r w:rsidRPr="00573C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573C" w:rsidRPr="00291E68">
        <w:rPr>
          <w:rFonts w:ascii="Times New Roman" w:hAnsi="Times New Roman" w:cs="Times New Roman"/>
          <w:sz w:val="28"/>
          <w:szCs w:val="28"/>
        </w:rPr>
        <w:t xml:space="preserve">: </w:t>
      </w:r>
      <w:r w:rsidR="00291E68" w:rsidRPr="00291E68">
        <w:rPr>
          <w:rFonts w:ascii="Times New Roman" w:hAnsi="Times New Roman" w:cs="Times New Roman"/>
          <w:sz w:val="28"/>
          <w:szCs w:val="28"/>
          <w:lang w:val="en-US"/>
        </w:rPr>
        <w:t>vokal</w:t>
      </w:r>
      <w:r w:rsidR="00291E68" w:rsidRPr="00291E68">
        <w:rPr>
          <w:rFonts w:ascii="Times New Roman" w:hAnsi="Times New Roman" w:cs="Times New Roman"/>
          <w:sz w:val="28"/>
          <w:szCs w:val="28"/>
        </w:rPr>
        <w:t>.</w:t>
      </w:r>
      <w:r w:rsidR="00291E68" w:rsidRPr="00291E68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291E68" w:rsidRPr="00291E68">
        <w:rPr>
          <w:rFonts w:ascii="Times New Roman" w:hAnsi="Times New Roman" w:cs="Times New Roman"/>
          <w:sz w:val="28"/>
          <w:szCs w:val="28"/>
        </w:rPr>
        <w:t>@</w:t>
      </w:r>
      <w:r w:rsidR="00291E68" w:rsidRPr="00291E68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291E68" w:rsidRPr="00291E68">
        <w:rPr>
          <w:rFonts w:ascii="Times New Roman" w:hAnsi="Times New Roman" w:cs="Times New Roman"/>
          <w:sz w:val="28"/>
          <w:szCs w:val="28"/>
        </w:rPr>
        <w:t>.</w:t>
      </w:r>
      <w:r w:rsidR="00291E68" w:rsidRPr="00291E6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13552" w:rsidRPr="00573C3E" w:rsidRDefault="00113552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>- по</w:t>
      </w:r>
      <w:r w:rsidR="00A11AFD">
        <w:rPr>
          <w:rFonts w:ascii="Times New Roman" w:hAnsi="Times New Roman" w:cs="Times New Roman"/>
          <w:sz w:val="28"/>
          <w:szCs w:val="28"/>
        </w:rPr>
        <w:t xml:space="preserve"> адресу: г. Пермь, ул. Боровая д.</w:t>
      </w:r>
      <w:r w:rsidR="0097573C">
        <w:rPr>
          <w:rFonts w:ascii="Times New Roman" w:hAnsi="Times New Roman" w:cs="Times New Roman"/>
          <w:sz w:val="28"/>
          <w:szCs w:val="28"/>
        </w:rPr>
        <w:t xml:space="preserve">16 ( ЦДТ «Юность»), </w:t>
      </w:r>
      <w:r w:rsidRPr="00573C3E">
        <w:rPr>
          <w:rFonts w:ascii="Times New Roman" w:hAnsi="Times New Roman" w:cs="Times New Roman"/>
          <w:sz w:val="28"/>
          <w:szCs w:val="28"/>
        </w:rPr>
        <w:t>каб. № 5.</w:t>
      </w:r>
    </w:p>
    <w:p w:rsidR="00194CEB" w:rsidRPr="00573C3E" w:rsidRDefault="00113552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и, отправленные позже </w:t>
      </w:r>
      <w:r w:rsidR="00AE3293" w:rsidRPr="00573C3E">
        <w:rPr>
          <w:rFonts w:ascii="Times New Roman" w:hAnsi="Times New Roman" w:cs="Times New Roman"/>
          <w:b/>
          <w:sz w:val="28"/>
          <w:szCs w:val="28"/>
          <w:u w:val="single"/>
        </w:rPr>
        <w:t>12 марта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, не регистрируются и к участию в </w:t>
      </w:r>
      <w:r w:rsidR="004169F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нкурсе не допускаются. </w:t>
      </w:r>
    </w:p>
    <w:p w:rsidR="00AE3293" w:rsidRPr="0097573C" w:rsidRDefault="00832D4D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явка участника </w:t>
      </w:r>
      <w:r w:rsidR="007E76A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онкурса без документа, подтверждающего оплату организационного взноса, не регистрируется!</w:t>
      </w:r>
    </w:p>
    <w:p w:rsidR="001C6EB2" w:rsidRPr="0097573C" w:rsidRDefault="00AE3293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C3E">
        <w:rPr>
          <w:rFonts w:ascii="Times New Roman" w:hAnsi="Times New Roman" w:cs="Times New Roman"/>
          <w:sz w:val="28"/>
          <w:szCs w:val="28"/>
        </w:rPr>
        <w:t xml:space="preserve">Информация для участников Конкурса (Программа выступления, объявления и др.) будет опубликована на сайте МАУ ДО ЦДТ «Юность»: </w:t>
      </w:r>
      <w:r w:rsidRPr="00573C3E">
        <w:rPr>
          <w:rFonts w:ascii="Times New Roman" w:hAnsi="Times New Roman" w:cs="Times New Roman"/>
          <w:b/>
          <w:sz w:val="28"/>
          <w:szCs w:val="28"/>
        </w:rPr>
        <w:t xml:space="preserve">unost-perm.ru </w:t>
      </w:r>
      <w:r w:rsidRPr="00573C3E">
        <w:rPr>
          <w:rFonts w:ascii="Times New Roman" w:hAnsi="Times New Roman" w:cs="Times New Roman"/>
          <w:b/>
          <w:i/>
          <w:sz w:val="28"/>
          <w:szCs w:val="28"/>
        </w:rPr>
        <w:t>16 марта после 16:00</w:t>
      </w:r>
      <w:r w:rsidR="00A11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3C3E">
        <w:rPr>
          <w:rFonts w:ascii="Times New Roman" w:hAnsi="Times New Roman" w:cs="Times New Roman"/>
          <w:b/>
          <w:i/>
          <w:sz w:val="28"/>
          <w:szCs w:val="28"/>
        </w:rPr>
        <w:t>(раздел новости)</w:t>
      </w:r>
      <w:r w:rsidR="00405F57" w:rsidRPr="00573C3E">
        <w:rPr>
          <w:rFonts w:ascii="Times New Roman" w:hAnsi="Times New Roman" w:cs="Times New Roman"/>
          <w:sz w:val="28"/>
          <w:szCs w:val="28"/>
          <w:u w:val="single"/>
        </w:rPr>
        <w:t xml:space="preserve"> и на странице в </w:t>
      </w:r>
      <w:r w:rsidR="00405F57" w:rsidRPr="00573C3E">
        <w:rPr>
          <w:rFonts w:ascii="Times New Roman" w:hAnsi="Times New Roman" w:cs="Times New Roman"/>
          <w:sz w:val="28"/>
          <w:szCs w:val="28"/>
          <w:u w:val="single"/>
          <w:lang w:val="en-US"/>
        </w:rPr>
        <w:t>BK</w:t>
      </w:r>
      <w:r w:rsidR="00405F57" w:rsidRPr="00573C3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9" w:history="1">
        <w:r w:rsidR="00405F57" w:rsidRPr="00573C3E">
          <w:rPr>
            <w:rStyle w:val="a7"/>
            <w:rFonts w:ascii="Times New Roman" w:hAnsi="Times New Roman" w:cs="Times New Roman"/>
            <w:sz w:val="28"/>
            <w:szCs w:val="28"/>
          </w:rPr>
          <w:t>https://vk.com/unost_perm</w:t>
        </w:r>
      </w:hyperlink>
    </w:p>
    <w:p w:rsidR="00AE3293" w:rsidRPr="00573C3E" w:rsidRDefault="00AE3293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>Контактны</w:t>
      </w:r>
      <w:r w:rsidR="00A8763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573C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лефон: (звонить пн-пт с 10:00 до 18.00)</w:t>
      </w:r>
    </w:p>
    <w:p w:rsidR="00AE3293" w:rsidRPr="00614BEF" w:rsidRDefault="00FE6D41" w:rsidP="00FE6D4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42CA">
        <w:rPr>
          <w:rFonts w:ascii="Times New Roman" w:hAnsi="Times New Roman" w:cs="Times New Roman"/>
          <w:b/>
          <w:sz w:val="28"/>
          <w:szCs w:val="28"/>
        </w:rPr>
        <w:t>2-06-04-86</w:t>
      </w:r>
      <w:r w:rsidR="00614BEF" w:rsidRPr="00614BEF">
        <w:rPr>
          <w:rFonts w:ascii="Times New Roman" w:hAnsi="Times New Roman" w:cs="Times New Roman"/>
          <w:sz w:val="28"/>
          <w:szCs w:val="28"/>
        </w:rPr>
        <w:t xml:space="preserve">– </w:t>
      </w:r>
      <w:r w:rsidR="00A8763F">
        <w:rPr>
          <w:rFonts w:ascii="Times New Roman" w:hAnsi="Times New Roman" w:cs="Times New Roman"/>
          <w:sz w:val="28"/>
          <w:szCs w:val="28"/>
        </w:rPr>
        <w:t>военно-патриотический отдел МАУ ДО «ЦДТ «Юность» г. Перми</w:t>
      </w:r>
      <w:r w:rsidR="00AE3293" w:rsidRPr="00614BEF">
        <w:rPr>
          <w:rFonts w:ascii="Times New Roman" w:hAnsi="Times New Roman" w:cs="Times New Roman"/>
          <w:sz w:val="28"/>
          <w:szCs w:val="28"/>
        </w:rPr>
        <w:br w:type="page"/>
      </w:r>
    </w:p>
    <w:p w:rsidR="00AE3293" w:rsidRDefault="00832D4D" w:rsidP="00832D4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E7C76">
        <w:rPr>
          <w:rFonts w:ascii="Times New Roman" w:hAnsi="Times New Roman" w:cs="Times New Roman"/>
          <w:i/>
          <w:sz w:val="26"/>
          <w:szCs w:val="26"/>
        </w:rPr>
        <w:lastRenderedPageBreak/>
        <w:t>Приложение</w:t>
      </w:r>
      <w:r w:rsidR="00AE3293">
        <w:rPr>
          <w:rFonts w:ascii="Times New Roman" w:hAnsi="Times New Roman" w:cs="Times New Roman"/>
          <w:i/>
          <w:sz w:val="26"/>
          <w:szCs w:val="26"/>
        </w:rPr>
        <w:t xml:space="preserve"> к положению </w:t>
      </w:r>
    </w:p>
    <w:p w:rsidR="00AE3293" w:rsidRDefault="00573C3E" w:rsidP="00832D4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7C73A0">
        <w:rPr>
          <w:rFonts w:ascii="Times New Roman" w:hAnsi="Times New Roman" w:cs="Times New Roman"/>
          <w:i/>
          <w:sz w:val="26"/>
          <w:szCs w:val="26"/>
        </w:rPr>
        <w:t xml:space="preserve">проведении </w:t>
      </w:r>
      <w:r w:rsidR="00AE3293">
        <w:rPr>
          <w:rFonts w:ascii="Times New Roman" w:hAnsi="Times New Roman" w:cs="Times New Roman"/>
          <w:i/>
          <w:sz w:val="26"/>
          <w:szCs w:val="26"/>
        </w:rPr>
        <w:t>городско</w:t>
      </w:r>
      <w:r w:rsidR="007C73A0">
        <w:rPr>
          <w:rFonts w:ascii="Times New Roman" w:hAnsi="Times New Roman" w:cs="Times New Roman"/>
          <w:i/>
          <w:sz w:val="26"/>
          <w:szCs w:val="26"/>
        </w:rPr>
        <w:t>го</w:t>
      </w:r>
      <w:r w:rsidR="00AE3293">
        <w:rPr>
          <w:rFonts w:ascii="Times New Roman" w:hAnsi="Times New Roman" w:cs="Times New Roman"/>
          <w:i/>
          <w:sz w:val="26"/>
          <w:szCs w:val="26"/>
        </w:rPr>
        <w:t xml:space="preserve"> конкурс</w:t>
      </w:r>
      <w:r w:rsidR="007C73A0">
        <w:rPr>
          <w:rFonts w:ascii="Times New Roman" w:hAnsi="Times New Roman" w:cs="Times New Roman"/>
          <w:i/>
          <w:sz w:val="26"/>
          <w:szCs w:val="26"/>
        </w:rPr>
        <w:t>а</w:t>
      </w:r>
    </w:p>
    <w:p w:rsidR="00AE3293" w:rsidRDefault="00AE3293" w:rsidP="00832D4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атриотической песни</w:t>
      </w:r>
    </w:p>
    <w:p w:rsidR="00AE3293" w:rsidRDefault="00AE3293" w:rsidP="00832D4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="007C2D1C">
        <w:rPr>
          <w:rFonts w:ascii="Times New Roman" w:hAnsi="Times New Roman" w:cs="Times New Roman"/>
          <w:i/>
          <w:sz w:val="26"/>
          <w:szCs w:val="26"/>
        </w:rPr>
        <w:t>Достояние Республик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p w:rsidR="00AE3293" w:rsidRDefault="00AE3293" w:rsidP="00832D4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32D4D" w:rsidRDefault="00AE3293" w:rsidP="00832D4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E3293" w:rsidRPr="002E7C76" w:rsidRDefault="00AE3293" w:rsidP="00832D4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32D4D" w:rsidRPr="00A00A27" w:rsidRDefault="00832D4D" w:rsidP="00832D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A27">
        <w:rPr>
          <w:rFonts w:ascii="Times New Roman" w:hAnsi="Times New Roman" w:cs="Times New Roman"/>
          <w:b/>
          <w:sz w:val="26"/>
          <w:szCs w:val="26"/>
        </w:rPr>
        <w:t>ЗАЯВКА</w:t>
      </w:r>
      <w:r w:rsidRPr="00A00A27">
        <w:rPr>
          <w:rFonts w:ascii="Times New Roman" w:hAnsi="Times New Roman" w:cs="Times New Roman"/>
          <w:b/>
          <w:sz w:val="26"/>
          <w:szCs w:val="26"/>
        </w:rPr>
        <w:br/>
        <w:t>на участие в городском конкурсе патриотической песни</w:t>
      </w:r>
    </w:p>
    <w:p w:rsidR="00AD0A3D" w:rsidRPr="00A00A27" w:rsidRDefault="00832D4D" w:rsidP="00832D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A27">
        <w:rPr>
          <w:rFonts w:ascii="Times New Roman" w:hAnsi="Times New Roman" w:cs="Times New Roman"/>
          <w:b/>
          <w:sz w:val="26"/>
          <w:szCs w:val="26"/>
        </w:rPr>
        <w:t>"</w:t>
      </w:r>
      <w:r w:rsidR="007C2D1C">
        <w:rPr>
          <w:rFonts w:ascii="Times New Roman" w:hAnsi="Times New Roman" w:cs="Times New Roman"/>
          <w:b/>
          <w:sz w:val="26"/>
          <w:szCs w:val="26"/>
        </w:rPr>
        <w:t>Достояние Республики</w:t>
      </w:r>
      <w:r w:rsidRPr="00A00A27">
        <w:rPr>
          <w:rFonts w:ascii="Times New Roman" w:hAnsi="Times New Roman" w:cs="Times New Roman"/>
          <w:b/>
          <w:sz w:val="26"/>
          <w:szCs w:val="26"/>
        </w:rPr>
        <w:t>"</w:t>
      </w:r>
    </w:p>
    <w:p w:rsidR="00832D4D" w:rsidRPr="00D17FE4" w:rsidRDefault="00832D4D" w:rsidP="0083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2"/>
        <w:gridCol w:w="5045"/>
      </w:tblGrid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sz w:val="26"/>
                <w:szCs w:val="26"/>
              </w:rPr>
              <w:t>Наименование, адрес, телефон учреж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32D4D" w:rsidRPr="00D17FE4" w:rsidRDefault="00832D4D" w:rsidP="007047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C7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sz w:val="26"/>
                <w:szCs w:val="26"/>
              </w:rPr>
              <w:t>Название коллектива</w:t>
            </w:r>
            <w:r w:rsidR="007C73A0">
              <w:rPr>
                <w:rFonts w:ascii="Times New Roman" w:hAnsi="Times New Roman" w:cs="Times New Roman"/>
                <w:sz w:val="26"/>
                <w:szCs w:val="26"/>
              </w:rPr>
              <w:t>, количество участников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sz w:val="26"/>
                <w:szCs w:val="26"/>
              </w:rPr>
              <w:t xml:space="preserve">ФИО руководителя коллектива (полностью),  </w:t>
            </w:r>
            <w:r w:rsidRPr="005245A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тактный телефон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32D4D" w:rsidRPr="00D17FE4" w:rsidRDefault="00832D4D" w:rsidP="007047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sz w:val="26"/>
                <w:szCs w:val="26"/>
              </w:rPr>
              <w:t>Фамилия, имя исполнителя (для солистов и дуэтов)</w:t>
            </w:r>
            <w:r w:rsidR="005245A0" w:rsidRPr="00D17FE4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32D4D" w:rsidRPr="00D17FE4" w:rsidRDefault="00832D4D" w:rsidP="007047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  <w:p w:rsidR="00832D4D" w:rsidRPr="00D17FE4" w:rsidRDefault="00832D4D" w:rsidP="0070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и автор произведения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32D4D" w:rsidRPr="00D17FE4" w:rsidRDefault="00832D4D" w:rsidP="007047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лительность звуч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Техническое задание </w:t>
            </w:r>
          </w:p>
          <w:p w:rsidR="00832D4D" w:rsidRPr="00D17FE4" w:rsidRDefault="00832D4D" w:rsidP="00704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32D4D" w:rsidRPr="00D17FE4" w:rsidTr="0070471B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4D" w:rsidRPr="00D17FE4" w:rsidRDefault="00832D4D" w:rsidP="0070471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17FE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желания организаторам конкурс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D" w:rsidRPr="00D17FE4" w:rsidRDefault="00832D4D" w:rsidP="0070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32D4D" w:rsidRPr="00D17FE4" w:rsidRDefault="00832D4D" w:rsidP="007047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DF727B" w:rsidRDefault="00DF727B" w:rsidP="00832D4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562550" w:rsidRDefault="00562550" w:rsidP="00832D4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562550" w:rsidRPr="00DF727B" w:rsidRDefault="00562550" w:rsidP="00832D4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AC0319" w:rsidRPr="00AC0319" w:rsidRDefault="00AC0319" w:rsidP="00AC0319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C0319">
        <w:rPr>
          <w:rFonts w:ascii="Times New Roman" w:hAnsi="Times New Roman" w:cs="Times New Roman"/>
          <w:sz w:val="26"/>
          <w:szCs w:val="26"/>
        </w:rPr>
        <w:t>Правильность сведений, представленных в заявке, подтверждаю.</w:t>
      </w:r>
    </w:p>
    <w:p w:rsidR="00AC0319" w:rsidRDefault="00AC0319" w:rsidP="00AC0319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C03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550" w:rsidRPr="00AC0319" w:rsidRDefault="00562550" w:rsidP="00AC0319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AC0319" w:rsidRPr="00AC0319" w:rsidRDefault="00AC0319" w:rsidP="00AC0319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DF727B" w:rsidRPr="00DF727B" w:rsidRDefault="00AC0319" w:rsidP="00AC0319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C0319">
        <w:rPr>
          <w:rFonts w:ascii="Times New Roman" w:hAnsi="Times New Roman" w:cs="Times New Roman"/>
          <w:sz w:val="26"/>
          <w:szCs w:val="26"/>
        </w:rPr>
        <w:t>Подпись _________________/ __________________</w:t>
      </w:r>
      <w:r w:rsidR="00C6598A">
        <w:rPr>
          <w:rFonts w:ascii="Times New Roman" w:hAnsi="Times New Roman" w:cs="Times New Roman"/>
          <w:sz w:val="26"/>
          <w:szCs w:val="26"/>
        </w:rPr>
        <w:t xml:space="preserve"> </w:t>
      </w:r>
      <w:r w:rsidRPr="00AC0319">
        <w:rPr>
          <w:rFonts w:ascii="Times New Roman" w:hAnsi="Times New Roman" w:cs="Times New Roman"/>
          <w:sz w:val="26"/>
          <w:szCs w:val="26"/>
        </w:rPr>
        <w:t>Дата: _________</w:t>
      </w:r>
    </w:p>
    <w:p w:rsidR="00DF727B" w:rsidRDefault="00DF727B" w:rsidP="00832D4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C6598A" w:rsidRDefault="00C6598A" w:rsidP="00832D4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C6598A" w:rsidRPr="00DF727B" w:rsidRDefault="00C6598A" w:rsidP="00832D4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832D4D" w:rsidRPr="00D17FE4" w:rsidRDefault="00832D4D" w:rsidP="00C6598A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17FE4">
        <w:rPr>
          <w:rFonts w:ascii="Times New Roman" w:hAnsi="Times New Roman" w:cs="Times New Roman"/>
          <w:sz w:val="26"/>
          <w:szCs w:val="26"/>
        </w:rPr>
        <w:t>Подпись руководителя</w:t>
      </w:r>
      <w:r w:rsidRPr="00D17FE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D2354" w:rsidRPr="00C6598A" w:rsidRDefault="00832D4D" w:rsidP="00C6598A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17FE4">
        <w:rPr>
          <w:rFonts w:ascii="Times New Roman" w:hAnsi="Times New Roman" w:cs="Times New Roman"/>
          <w:sz w:val="26"/>
          <w:szCs w:val="26"/>
        </w:rPr>
        <w:t>и печать учреждения</w:t>
      </w:r>
    </w:p>
    <w:sectPr w:rsidR="009D2354" w:rsidRPr="00C6598A" w:rsidSect="00476848">
      <w:footerReference w:type="default" r:id="rId10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D9" w:rsidRDefault="004E1DD9" w:rsidP="00C6598A">
      <w:pPr>
        <w:spacing w:after="0" w:line="240" w:lineRule="auto"/>
      </w:pPr>
      <w:r>
        <w:separator/>
      </w:r>
    </w:p>
  </w:endnote>
  <w:endnote w:type="continuationSeparator" w:id="1">
    <w:p w:rsidR="004E1DD9" w:rsidRDefault="004E1DD9" w:rsidP="00C6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172"/>
      <w:docPartObj>
        <w:docPartGallery w:val="Page Numbers (Bottom of Page)"/>
        <w:docPartUnique/>
      </w:docPartObj>
    </w:sdtPr>
    <w:sdtContent>
      <w:p w:rsidR="00C6598A" w:rsidRDefault="00F16D68">
        <w:pPr>
          <w:pStyle w:val="ab"/>
          <w:jc w:val="center"/>
        </w:pPr>
        <w:fldSimple w:instr=" PAGE   \* MERGEFORMAT ">
          <w:r w:rsidR="00FE6D41">
            <w:rPr>
              <w:noProof/>
            </w:rPr>
            <w:t>1</w:t>
          </w:r>
        </w:fldSimple>
      </w:p>
    </w:sdtContent>
  </w:sdt>
  <w:p w:rsidR="00C6598A" w:rsidRDefault="00C659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D9" w:rsidRDefault="004E1DD9" w:rsidP="00C6598A">
      <w:pPr>
        <w:spacing w:after="0" w:line="240" w:lineRule="auto"/>
      </w:pPr>
      <w:r>
        <w:separator/>
      </w:r>
    </w:p>
  </w:footnote>
  <w:footnote w:type="continuationSeparator" w:id="1">
    <w:p w:rsidR="004E1DD9" w:rsidRDefault="004E1DD9" w:rsidP="00C6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424C"/>
    <w:multiLevelType w:val="hybridMultilevel"/>
    <w:tmpl w:val="630AFF3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72126FBA"/>
    <w:multiLevelType w:val="hybridMultilevel"/>
    <w:tmpl w:val="2F74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D4D"/>
    <w:rsid w:val="00001ABE"/>
    <w:rsid w:val="00030C50"/>
    <w:rsid w:val="00065348"/>
    <w:rsid w:val="000745D1"/>
    <w:rsid w:val="00083B1C"/>
    <w:rsid w:val="000936DB"/>
    <w:rsid w:val="00096F70"/>
    <w:rsid w:val="000A0E32"/>
    <w:rsid w:val="000A40A2"/>
    <w:rsid w:val="000B7151"/>
    <w:rsid w:val="000B740D"/>
    <w:rsid w:val="000E0E68"/>
    <w:rsid w:val="00111628"/>
    <w:rsid w:val="00113552"/>
    <w:rsid w:val="001213E8"/>
    <w:rsid w:val="00151656"/>
    <w:rsid w:val="001610A7"/>
    <w:rsid w:val="00170108"/>
    <w:rsid w:val="001724F2"/>
    <w:rsid w:val="001737B0"/>
    <w:rsid w:val="00185A21"/>
    <w:rsid w:val="00194CEB"/>
    <w:rsid w:val="00196BE5"/>
    <w:rsid w:val="001C01F7"/>
    <w:rsid w:val="001C6EB2"/>
    <w:rsid w:val="001C7408"/>
    <w:rsid w:val="001E37F2"/>
    <w:rsid w:val="001E39F2"/>
    <w:rsid w:val="001F66BA"/>
    <w:rsid w:val="00200E59"/>
    <w:rsid w:val="0020260E"/>
    <w:rsid w:val="00205704"/>
    <w:rsid w:val="00205A1E"/>
    <w:rsid w:val="00215D91"/>
    <w:rsid w:val="00242152"/>
    <w:rsid w:val="00261F87"/>
    <w:rsid w:val="00265B49"/>
    <w:rsid w:val="00273D8F"/>
    <w:rsid w:val="00283F72"/>
    <w:rsid w:val="00291E68"/>
    <w:rsid w:val="003116AF"/>
    <w:rsid w:val="003132DF"/>
    <w:rsid w:val="00314AD8"/>
    <w:rsid w:val="0032540E"/>
    <w:rsid w:val="0032766D"/>
    <w:rsid w:val="0035557A"/>
    <w:rsid w:val="00361868"/>
    <w:rsid w:val="003715B5"/>
    <w:rsid w:val="00390819"/>
    <w:rsid w:val="00394AAA"/>
    <w:rsid w:val="003A488E"/>
    <w:rsid w:val="003C2FD6"/>
    <w:rsid w:val="003C6FB7"/>
    <w:rsid w:val="003D229F"/>
    <w:rsid w:val="003E5851"/>
    <w:rsid w:val="004018C3"/>
    <w:rsid w:val="00405F57"/>
    <w:rsid w:val="004079AD"/>
    <w:rsid w:val="004169FD"/>
    <w:rsid w:val="00454FEE"/>
    <w:rsid w:val="00476848"/>
    <w:rsid w:val="0048365A"/>
    <w:rsid w:val="004840E1"/>
    <w:rsid w:val="00485E18"/>
    <w:rsid w:val="004C08FC"/>
    <w:rsid w:val="004E1DD9"/>
    <w:rsid w:val="004E4CAA"/>
    <w:rsid w:val="004E78F8"/>
    <w:rsid w:val="004F5A96"/>
    <w:rsid w:val="0050300B"/>
    <w:rsid w:val="005245A0"/>
    <w:rsid w:val="00551DEC"/>
    <w:rsid w:val="005560A5"/>
    <w:rsid w:val="00562550"/>
    <w:rsid w:val="00573C3E"/>
    <w:rsid w:val="005755D5"/>
    <w:rsid w:val="005818F9"/>
    <w:rsid w:val="005A3BF0"/>
    <w:rsid w:val="005D118E"/>
    <w:rsid w:val="005E4426"/>
    <w:rsid w:val="005F6280"/>
    <w:rsid w:val="005F62CE"/>
    <w:rsid w:val="00614BEF"/>
    <w:rsid w:val="006158C0"/>
    <w:rsid w:val="006158C9"/>
    <w:rsid w:val="00634D1A"/>
    <w:rsid w:val="00657374"/>
    <w:rsid w:val="00663479"/>
    <w:rsid w:val="00683F34"/>
    <w:rsid w:val="00690739"/>
    <w:rsid w:val="006A0BA5"/>
    <w:rsid w:val="006B72E3"/>
    <w:rsid w:val="006C6E66"/>
    <w:rsid w:val="00711F8F"/>
    <w:rsid w:val="00714835"/>
    <w:rsid w:val="00741B15"/>
    <w:rsid w:val="00744DB7"/>
    <w:rsid w:val="0075109E"/>
    <w:rsid w:val="00760297"/>
    <w:rsid w:val="007645CA"/>
    <w:rsid w:val="0076718E"/>
    <w:rsid w:val="0077564B"/>
    <w:rsid w:val="007761FC"/>
    <w:rsid w:val="00777DEF"/>
    <w:rsid w:val="007A46D8"/>
    <w:rsid w:val="007A7191"/>
    <w:rsid w:val="007C2D1C"/>
    <w:rsid w:val="007C73A0"/>
    <w:rsid w:val="007D7879"/>
    <w:rsid w:val="007E76AD"/>
    <w:rsid w:val="007F1A72"/>
    <w:rsid w:val="007F4790"/>
    <w:rsid w:val="008049E2"/>
    <w:rsid w:val="00832D4D"/>
    <w:rsid w:val="0084420B"/>
    <w:rsid w:val="00886C06"/>
    <w:rsid w:val="00896BE3"/>
    <w:rsid w:val="008A2E34"/>
    <w:rsid w:val="008E3F5B"/>
    <w:rsid w:val="00927430"/>
    <w:rsid w:val="00945FE1"/>
    <w:rsid w:val="00954A52"/>
    <w:rsid w:val="00967C2C"/>
    <w:rsid w:val="0097170B"/>
    <w:rsid w:val="0097573C"/>
    <w:rsid w:val="009A64F4"/>
    <w:rsid w:val="009B64BA"/>
    <w:rsid w:val="009D2354"/>
    <w:rsid w:val="00A00A27"/>
    <w:rsid w:val="00A05B11"/>
    <w:rsid w:val="00A11AFD"/>
    <w:rsid w:val="00A32D98"/>
    <w:rsid w:val="00A80873"/>
    <w:rsid w:val="00A8763F"/>
    <w:rsid w:val="00AA7F9D"/>
    <w:rsid w:val="00AC0319"/>
    <w:rsid w:val="00AC42CA"/>
    <w:rsid w:val="00AD0A3D"/>
    <w:rsid w:val="00AE3293"/>
    <w:rsid w:val="00AF3C32"/>
    <w:rsid w:val="00B10F32"/>
    <w:rsid w:val="00B11DBA"/>
    <w:rsid w:val="00B24D23"/>
    <w:rsid w:val="00B40047"/>
    <w:rsid w:val="00B961D8"/>
    <w:rsid w:val="00BA0663"/>
    <w:rsid w:val="00BB21C5"/>
    <w:rsid w:val="00BD0BD1"/>
    <w:rsid w:val="00BE526F"/>
    <w:rsid w:val="00C05888"/>
    <w:rsid w:val="00C13F07"/>
    <w:rsid w:val="00C33AE2"/>
    <w:rsid w:val="00C43DC4"/>
    <w:rsid w:val="00C6598A"/>
    <w:rsid w:val="00C6771E"/>
    <w:rsid w:val="00C96AEF"/>
    <w:rsid w:val="00CC06E4"/>
    <w:rsid w:val="00CD5FF5"/>
    <w:rsid w:val="00CF7366"/>
    <w:rsid w:val="00D132D2"/>
    <w:rsid w:val="00D16144"/>
    <w:rsid w:val="00D33F3E"/>
    <w:rsid w:val="00D65160"/>
    <w:rsid w:val="00D66194"/>
    <w:rsid w:val="00D86D84"/>
    <w:rsid w:val="00DF3530"/>
    <w:rsid w:val="00DF727B"/>
    <w:rsid w:val="00E01EC4"/>
    <w:rsid w:val="00E1522A"/>
    <w:rsid w:val="00E55A74"/>
    <w:rsid w:val="00E71E30"/>
    <w:rsid w:val="00E97AF4"/>
    <w:rsid w:val="00ED0ACC"/>
    <w:rsid w:val="00EE7094"/>
    <w:rsid w:val="00F01AD7"/>
    <w:rsid w:val="00F16D68"/>
    <w:rsid w:val="00F22933"/>
    <w:rsid w:val="00F25F6E"/>
    <w:rsid w:val="00F37648"/>
    <w:rsid w:val="00F61BA0"/>
    <w:rsid w:val="00F66A2E"/>
    <w:rsid w:val="00F6721C"/>
    <w:rsid w:val="00F84825"/>
    <w:rsid w:val="00F93C05"/>
    <w:rsid w:val="00F97726"/>
    <w:rsid w:val="00FD039D"/>
    <w:rsid w:val="00FE27A4"/>
    <w:rsid w:val="00FE5829"/>
    <w:rsid w:val="00FE6D41"/>
    <w:rsid w:val="00FF2CD4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49"/>
  </w:style>
  <w:style w:type="paragraph" w:styleId="1">
    <w:name w:val="heading 1"/>
    <w:basedOn w:val="a"/>
    <w:next w:val="a"/>
    <w:link w:val="10"/>
    <w:qFormat/>
    <w:rsid w:val="00832D4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32D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01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D4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832D4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2D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3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832D4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32D4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2D4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01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1E37F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9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6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598A"/>
  </w:style>
  <w:style w:type="paragraph" w:styleId="ab">
    <w:name w:val="footer"/>
    <w:basedOn w:val="a"/>
    <w:link w:val="ac"/>
    <w:uiPriority w:val="99"/>
    <w:unhideWhenUsed/>
    <w:rsid w:val="00C6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598A"/>
  </w:style>
  <w:style w:type="paragraph" w:styleId="ad">
    <w:name w:val="Balloon Text"/>
    <w:basedOn w:val="a"/>
    <w:link w:val="ae"/>
    <w:uiPriority w:val="99"/>
    <w:semiHidden/>
    <w:unhideWhenUsed/>
    <w:rsid w:val="00F3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unost_p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1A0-33F1-4B0E-84CA-A7D3B56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 </cp:lastModifiedBy>
  <cp:revision>8</cp:revision>
  <cp:lastPrinted>2019-10-11T09:41:00Z</cp:lastPrinted>
  <dcterms:created xsi:type="dcterms:W3CDTF">2019-10-11T09:22:00Z</dcterms:created>
  <dcterms:modified xsi:type="dcterms:W3CDTF">2020-02-04T07:01:00Z</dcterms:modified>
</cp:coreProperties>
</file>